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2326" w14:textId="1A5B2B7D" w:rsidR="002F0EED" w:rsidRPr="002F0EED" w:rsidRDefault="002F0EED" w:rsidP="002F0EED">
      <w:pPr>
        <w:tabs>
          <w:tab w:val="left" w:pos="6311"/>
        </w:tabs>
        <w:rPr>
          <w:sz w:val="4"/>
          <w:szCs w:val="4"/>
          <w:lang w:eastAsia="ru-RU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2F0EED" w14:paraId="14C571E6" w14:textId="77777777" w:rsidTr="002013C8">
        <w:tc>
          <w:tcPr>
            <w:tcW w:w="4902" w:type="dxa"/>
          </w:tcPr>
          <w:p w14:paraId="71DB3D2C" w14:textId="77777777" w:rsidR="002F0EED" w:rsidRPr="00290745" w:rsidRDefault="002F0EED" w:rsidP="002013C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C6AF0F" w14:textId="77777777" w:rsidR="002F0EED" w:rsidRPr="00290745" w:rsidRDefault="002F0EED" w:rsidP="0020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</w:p>
          <w:p w14:paraId="1B367F7C" w14:textId="77777777" w:rsidR="002F0EED" w:rsidRDefault="002F0EED" w:rsidP="0020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 2023 № ______________</w:t>
            </w:r>
          </w:p>
        </w:tc>
      </w:tr>
    </w:tbl>
    <w:p w14:paraId="65754CF4" w14:textId="77777777" w:rsidR="005775B8" w:rsidRPr="00290745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0161A2F" w14:textId="42282066" w:rsidR="005775B8" w:rsidRPr="00290745" w:rsidRDefault="000C2109" w:rsidP="005775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66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AF76C58" w14:textId="77777777" w:rsidR="005775B8" w:rsidRDefault="005775B8" w:rsidP="00903247">
      <w:pPr>
        <w:pStyle w:val="ConsPlusNormal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3247">
        <w:rPr>
          <w:rFonts w:ascii="Times New Roman" w:hAnsi="Times New Roman" w:cs="Times New Roman"/>
          <w:b/>
          <w:bCs/>
          <w:sz w:val="24"/>
          <w:szCs w:val="24"/>
        </w:rPr>
        <w:t>предоставлении компенсационной выплаты на питание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</w:t>
      </w:r>
    </w:p>
    <w:p w14:paraId="6A72D954" w14:textId="7E5F88DE" w:rsidR="005775B8" w:rsidRDefault="005775B8" w:rsidP="009032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кт-Петербурга и федеральных образовательных учреждениях</w:t>
      </w:r>
    </w:p>
    <w:p w14:paraId="0E369EB5" w14:textId="77777777" w:rsidR="00903247" w:rsidRPr="00903247" w:rsidRDefault="00903247" w:rsidP="00903247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14:paraId="03BD146B" w14:textId="77777777" w:rsid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ГБОУ гимназии № 155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Е.Шуйской</w:t>
      </w:r>
      <w:proofErr w:type="spellEnd"/>
    </w:p>
    <w:p w14:paraId="07C4FD5A" w14:textId="77777777" w:rsidR="00903247" w:rsidRP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14:paraId="2B382D2E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14:paraId="2529FC21" w14:textId="77777777" w:rsidR="00903247" w:rsidRPr="00F33AE8" w:rsidRDefault="00903247" w:rsidP="00903247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  <w:r w:rsidRPr="00F33AE8">
        <w:rPr>
          <w:rFonts w:ascii="Times New Roman" w:hAnsi="Times New Roman" w:cs="Times New Roman"/>
          <w:sz w:val="14"/>
          <w:szCs w:val="14"/>
        </w:rPr>
        <w:t xml:space="preserve">                             (Ф.И.О. </w:t>
      </w:r>
      <w:proofErr w:type="gramStart"/>
      <w:r w:rsidRPr="00F33AE8">
        <w:rPr>
          <w:rFonts w:ascii="Times New Roman" w:hAnsi="Times New Roman" w:cs="Times New Roman"/>
          <w:sz w:val="14"/>
          <w:szCs w:val="14"/>
        </w:rPr>
        <w:t>полностью)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.</w:t>
      </w:r>
    </w:p>
    <w:p w14:paraId="56BA3D3A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14:paraId="41CBBF99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1F10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14:paraId="40822F24" w14:textId="77777777" w:rsidR="00903247" w:rsidRPr="00F33AE8" w:rsidRDefault="00903247" w:rsidP="00903247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  <w:r w:rsidRPr="00F33AE8">
        <w:rPr>
          <w:rFonts w:ascii="Times New Roman" w:hAnsi="Times New Roman" w:cs="Times New Roman"/>
          <w:sz w:val="14"/>
          <w:szCs w:val="14"/>
        </w:rPr>
        <w:t xml:space="preserve">                                 (нужное </w:t>
      </w:r>
      <w:proofErr w:type="gramStart"/>
      <w:r w:rsidRPr="00F33AE8">
        <w:rPr>
          <w:rFonts w:ascii="Times New Roman" w:hAnsi="Times New Roman" w:cs="Times New Roman"/>
          <w:sz w:val="14"/>
          <w:szCs w:val="14"/>
        </w:rPr>
        <w:t>подчеркнуть)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.</w:t>
      </w:r>
    </w:p>
    <w:p w14:paraId="5D575AC2" w14:textId="77777777" w:rsid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дата рождения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41A6C7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82C7C" w14:textId="77777777" w:rsid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074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135CB21" w14:textId="26141F6B" w:rsidR="00903247" w:rsidRP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14:paraId="3F99E1F7" w14:textId="77777777" w:rsid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</w:t>
      </w:r>
      <w:r w:rsidRPr="0029074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индекс</w:t>
      </w:r>
      <w:r w:rsidRPr="002907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D7EA091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E29A5D" w14:textId="77777777" w:rsid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номер телефона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</w:t>
      </w:r>
    </w:p>
    <w:p w14:paraId="0948CAC3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89760AC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_____________№___________________</w:t>
      </w:r>
    </w:p>
    <w:p w14:paraId="72648B69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6452EB0" w14:textId="77777777" w:rsidR="00903247" w:rsidRPr="00290745" w:rsidRDefault="00903247" w:rsidP="009032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выдачи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выдан</w:t>
      </w:r>
      <w:r w:rsidRPr="00290745">
        <w:rPr>
          <w:rFonts w:ascii="Times New Roman" w:hAnsi="Times New Roman" w:cs="Times New Roman"/>
          <w:sz w:val="24"/>
          <w:szCs w:val="24"/>
        </w:rPr>
        <w:t>________________</w:t>
      </w:r>
    </w:p>
    <w:p w14:paraId="771CCD02" w14:textId="77777777" w:rsidR="00903247" w:rsidRPr="00903247" w:rsidRDefault="00903247" w:rsidP="00903247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  <w:r w:rsidRPr="00903247">
        <w:rPr>
          <w:rFonts w:ascii="Times New Roman" w:hAnsi="Times New Roman" w:cs="Times New Roman"/>
          <w:sz w:val="12"/>
          <w:szCs w:val="12"/>
        </w:rPr>
        <w:t xml:space="preserve">                            </w:t>
      </w:r>
    </w:p>
    <w:p w14:paraId="3FCAC425" w14:textId="35503E07" w:rsidR="00903247" w:rsidRDefault="00903247" w:rsidP="009032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8D0F744" w14:textId="77777777" w:rsidR="00903247" w:rsidRDefault="00903247" w:rsidP="009032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183BB8" w14:textId="216BCE01" w:rsidR="005775B8" w:rsidRPr="00290745" w:rsidRDefault="005775B8" w:rsidP="009032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90745">
        <w:rPr>
          <w:rFonts w:ascii="Times New Roman" w:hAnsi="Times New Roman" w:cs="Times New Roman"/>
          <w:sz w:val="24"/>
          <w:szCs w:val="24"/>
        </w:rPr>
        <w:t>АЯВЛЕНИЕ</w:t>
      </w:r>
    </w:p>
    <w:p w14:paraId="40B7DEFB" w14:textId="77777777" w:rsidR="00823C98" w:rsidRPr="00903247" w:rsidRDefault="00823C98" w:rsidP="005775B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68F2148E" w14:textId="794B84BE" w:rsidR="005775B8" w:rsidRDefault="005775B8" w:rsidP="00823C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9B2E35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9B2E35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>постановления Правительства Санкт-Петербурга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</w:t>
      </w:r>
      <w:r w:rsidR="00823C98">
        <w:rPr>
          <w:rFonts w:ascii="Times New Roman" w:hAnsi="Times New Roman" w:cs="Times New Roman"/>
          <w:sz w:val="24"/>
          <w:szCs w:val="24"/>
        </w:rPr>
        <w:t xml:space="preserve">, Запорожской области, Херсонской области </w:t>
      </w:r>
      <w:r w:rsidRPr="007C3583">
        <w:rPr>
          <w:rFonts w:ascii="Times New Roman" w:hAnsi="Times New Roman" w:cs="Times New Roman"/>
          <w:sz w:val="24"/>
          <w:szCs w:val="24"/>
        </w:rPr>
        <w:t>и Украины и мобилизационных мероприятий в период ее проведения»</w:t>
      </w:r>
      <w:r w:rsidR="00903247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компенсационную</w:t>
      </w:r>
      <w:r w:rsidR="00903247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выплату на питание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</w:p>
    <w:p w14:paraId="1ACB6360" w14:textId="77777777" w:rsidR="00903247" w:rsidRPr="00903247" w:rsidRDefault="00903247" w:rsidP="00823C98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46D972F" w14:textId="4E7A974C" w:rsidR="00903247" w:rsidRPr="00290745" w:rsidRDefault="00903247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14:paraId="3B4DC5D5" w14:textId="77777777" w:rsidR="00903247" w:rsidRPr="00290745" w:rsidRDefault="00903247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</w:p>
    <w:p w14:paraId="31AB5B77" w14:textId="43B4557B" w:rsidR="00903247" w:rsidRDefault="00903247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745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ппы)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907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, на период с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___ по 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5E0AAF7" w14:textId="77777777" w:rsidR="00903247" w:rsidRPr="00290745" w:rsidRDefault="00903247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0B8B30" w14:textId="14B8677F" w:rsidR="00903247" w:rsidRDefault="00903247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 о рождении/паспорт серия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_ номер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14:paraId="7AED5AF6" w14:textId="17EBC6B8" w:rsidR="009D5DB8" w:rsidRDefault="009D5DB8" w:rsidP="009D5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____________________________, адрес проживания_____________________</w:t>
      </w:r>
    </w:p>
    <w:p w14:paraId="5F08DE8A" w14:textId="77777777" w:rsidR="009D5DB8" w:rsidRPr="00290745" w:rsidRDefault="009D5DB8" w:rsidP="00903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6C59E5" w14:textId="77777777"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**&gt; (при заполнении заявления необходимо проставить знак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категор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 меру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в размере 100 процентов стоимости питания, так как обучающийся </w:t>
      </w:r>
    </w:p>
    <w:p w14:paraId="1DC1B322" w14:textId="77777777" w:rsidR="005775B8" w:rsidRPr="00903247" w:rsidRDefault="005775B8" w:rsidP="005775B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"/>
        <w:gridCol w:w="9270"/>
      </w:tblGrid>
      <w:tr w:rsidR="005775B8" w14:paraId="35270FEF" w14:textId="77777777" w:rsidTr="002F0EED">
        <w:trPr>
          <w:trHeight w:val="455"/>
        </w:trPr>
        <w:tc>
          <w:tcPr>
            <w:tcW w:w="499" w:type="dxa"/>
          </w:tcPr>
          <w:p w14:paraId="2B01EC74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03D8F476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дому в соответствии с Законом Санкт-Петербурга от 26.06.2013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1-83 «Об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образовании в Санкт-Петербурге»</w:t>
            </w:r>
          </w:p>
        </w:tc>
      </w:tr>
      <w:tr w:rsidR="005775B8" w14:paraId="5D953546" w14:textId="77777777" w:rsidTr="002F0EED">
        <w:trPr>
          <w:trHeight w:val="455"/>
        </w:trPr>
        <w:tc>
          <w:tcPr>
            <w:tcW w:w="499" w:type="dxa"/>
          </w:tcPr>
          <w:p w14:paraId="369B1F16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780471F8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очном обучении в общеобразовательном учреждении и страдает хроническим заболеванием, перечень которых устанавливается Правительством С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нкт-Петербурга</w:t>
            </w:r>
          </w:p>
        </w:tc>
      </w:tr>
      <w:tr w:rsidR="005775B8" w14:paraId="07E23A9D" w14:textId="77777777" w:rsidTr="002F0EED">
        <w:trPr>
          <w:trHeight w:val="455"/>
        </w:trPr>
        <w:tc>
          <w:tcPr>
            <w:tcW w:w="499" w:type="dxa"/>
          </w:tcPr>
          <w:p w14:paraId="402993C6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1616E880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учебной и (или) производственной практике 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го  образовательного</w:t>
            </w:r>
            <w:proofErr w:type="gramEnd"/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5775B8" w14:paraId="5B9EEA7F" w14:textId="77777777" w:rsidTr="002F0EED">
        <w:trPr>
          <w:trHeight w:val="455"/>
        </w:trPr>
        <w:tc>
          <w:tcPr>
            <w:tcW w:w="499" w:type="dxa"/>
          </w:tcPr>
          <w:p w14:paraId="0CEF50C9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53FAE7E4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федеральном образовательном учреждении</w:t>
            </w:r>
          </w:p>
        </w:tc>
      </w:tr>
      <w:tr w:rsidR="005775B8" w14:paraId="0B2A6EAF" w14:textId="77777777" w:rsidTr="002F0EED">
        <w:trPr>
          <w:trHeight w:val="455"/>
        </w:trPr>
        <w:tc>
          <w:tcPr>
            <w:tcW w:w="9769" w:type="dxa"/>
            <w:gridSpan w:val="2"/>
          </w:tcPr>
          <w:p w14:paraId="7A96EDB7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тносит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ледующих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75B8" w14:paraId="352B61EB" w14:textId="77777777" w:rsidTr="002F0EED">
        <w:trPr>
          <w:trHeight w:val="455"/>
        </w:trPr>
        <w:tc>
          <w:tcPr>
            <w:tcW w:w="499" w:type="dxa"/>
          </w:tcPr>
          <w:p w14:paraId="75E4E3F2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6909B9D7" w14:textId="77777777" w:rsidR="005775B8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;</w:t>
            </w:r>
          </w:p>
        </w:tc>
      </w:tr>
      <w:tr w:rsidR="005775B8" w14:paraId="24397753" w14:textId="77777777" w:rsidTr="002F0EED">
        <w:trPr>
          <w:trHeight w:val="455"/>
        </w:trPr>
        <w:tc>
          <w:tcPr>
            <w:tcW w:w="499" w:type="dxa"/>
          </w:tcPr>
          <w:p w14:paraId="5C585507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43C2D385" w14:textId="77777777" w:rsidR="005775B8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, реализующих адаптированную образовательную программу (для обучающих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)</w:t>
            </w:r>
          </w:p>
        </w:tc>
      </w:tr>
      <w:tr w:rsidR="005775B8" w14:paraId="4F99CD7B" w14:textId="77777777" w:rsidTr="002F0EED">
        <w:trPr>
          <w:trHeight w:val="455"/>
        </w:trPr>
        <w:tc>
          <w:tcPr>
            <w:tcW w:w="499" w:type="dxa"/>
          </w:tcPr>
          <w:p w14:paraId="4BA3751B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58D0715C" w14:textId="77777777" w:rsidR="005775B8" w:rsidRPr="00290745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чающихся, являющихся инвалидами</w:t>
            </w:r>
          </w:p>
        </w:tc>
      </w:tr>
      <w:tr w:rsidR="005775B8" w14:paraId="675D33FC" w14:textId="77777777" w:rsidTr="002F0EED">
        <w:trPr>
          <w:trHeight w:val="455"/>
        </w:trPr>
        <w:tc>
          <w:tcPr>
            <w:tcW w:w="499" w:type="dxa"/>
          </w:tcPr>
          <w:p w14:paraId="5A6CD993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1CE3B9D7" w14:textId="77777777" w:rsidR="005775B8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из числа малообеспеченных семей</w:t>
            </w:r>
          </w:p>
        </w:tc>
      </w:tr>
      <w:tr w:rsidR="005775B8" w14:paraId="49776B07" w14:textId="77777777" w:rsidTr="002F0EED">
        <w:trPr>
          <w:trHeight w:val="455"/>
        </w:trPr>
        <w:tc>
          <w:tcPr>
            <w:tcW w:w="499" w:type="dxa"/>
          </w:tcPr>
          <w:p w14:paraId="7DA0444D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0869448C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з числа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многодетных семей</w:t>
            </w:r>
          </w:p>
        </w:tc>
      </w:tr>
      <w:tr w:rsidR="005775B8" w14:paraId="1DCBAECE" w14:textId="77777777" w:rsidTr="002F0EED">
        <w:trPr>
          <w:trHeight w:val="455"/>
        </w:trPr>
        <w:tc>
          <w:tcPr>
            <w:tcW w:w="499" w:type="dxa"/>
          </w:tcPr>
          <w:p w14:paraId="0551BFEB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2C3C3BB7" w14:textId="77777777" w:rsidR="005775B8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являющих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</w:tr>
      <w:tr w:rsidR="005775B8" w14:paraId="4F970FD1" w14:textId="77777777" w:rsidTr="002F0EED">
        <w:trPr>
          <w:trHeight w:val="455"/>
        </w:trPr>
        <w:tc>
          <w:tcPr>
            <w:tcW w:w="499" w:type="dxa"/>
          </w:tcPr>
          <w:p w14:paraId="2C2E238B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01164D10" w14:textId="77777777" w:rsidR="005775B8" w:rsidRPr="00290745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состоящих на учете в противотуберкулезном д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испансере</w:t>
            </w:r>
          </w:p>
        </w:tc>
      </w:tr>
      <w:tr w:rsidR="005775B8" w14:paraId="0A49DCA5" w14:textId="77777777" w:rsidTr="002F0EED">
        <w:trPr>
          <w:trHeight w:val="455"/>
        </w:trPr>
        <w:tc>
          <w:tcPr>
            <w:tcW w:w="499" w:type="dxa"/>
          </w:tcPr>
          <w:p w14:paraId="714696D2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3C14F00C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а</w:t>
            </w:r>
          </w:p>
        </w:tc>
      </w:tr>
      <w:tr w:rsidR="005775B8" w14:paraId="44A23409" w14:textId="77777777" w:rsidTr="002F0EED">
        <w:trPr>
          <w:trHeight w:val="455"/>
        </w:trPr>
        <w:tc>
          <w:tcPr>
            <w:tcW w:w="499" w:type="dxa"/>
          </w:tcPr>
          <w:p w14:paraId="4EA26914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47A5F484" w14:textId="77777777" w:rsidR="005775B8" w:rsidRPr="00290745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(для обучающих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анкт-Петербурга)</w:t>
            </w:r>
          </w:p>
        </w:tc>
      </w:tr>
      <w:tr w:rsidR="005775B8" w14:paraId="7089F082" w14:textId="77777777" w:rsidTr="002F0EED">
        <w:trPr>
          <w:trHeight w:val="455"/>
        </w:trPr>
        <w:tc>
          <w:tcPr>
            <w:tcW w:w="499" w:type="dxa"/>
          </w:tcPr>
          <w:p w14:paraId="1DB30D12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7909302C" w14:textId="77777777" w:rsidR="005775B8" w:rsidRPr="00290745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ка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(для обучающих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анкт-Петербурга)</w:t>
            </w:r>
          </w:p>
        </w:tc>
      </w:tr>
      <w:tr w:rsidR="005775B8" w14:paraId="3AEB2E4D" w14:textId="77777777" w:rsidTr="002F0EED">
        <w:trPr>
          <w:trHeight w:val="455"/>
        </w:trPr>
        <w:tc>
          <w:tcPr>
            <w:tcW w:w="499" w:type="dxa"/>
          </w:tcPr>
          <w:p w14:paraId="76DC940C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07289510" w14:textId="77777777" w:rsidR="005775B8" w:rsidRPr="00290745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лиц старше 18 лет,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родителей (законных представителей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(являлся) участник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м специальной военной операции*</w:t>
            </w:r>
          </w:p>
        </w:tc>
      </w:tr>
      <w:tr w:rsidR="005775B8" w14:paraId="359B0EAE" w14:textId="77777777" w:rsidTr="002F0EED">
        <w:trPr>
          <w:trHeight w:val="455"/>
        </w:trPr>
        <w:tc>
          <w:tcPr>
            <w:tcW w:w="499" w:type="dxa"/>
          </w:tcPr>
          <w:p w14:paraId="6B5C0F3F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45C1C478" w14:textId="77777777" w:rsidR="005775B8" w:rsidRDefault="005775B8" w:rsidP="00B1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 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е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граждан, которые являются (являлись) участниками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75B8" w14:paraId="62EE10F6" w14:textId="77777777" w:rsidTr="002F0EED">
        <w:trPr>
          <w:trHeight w:val="455"/>
        </w:trPr>
        <w:tc>
          <w:tcPr>
            <w:tcW w:w="499" w:type="dxa"/>
          </w:tcPr>
          <w:p w14:paraId="188EEFF2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3E97DC5F" w14:textId="77777777" w:rsidR="005775B8" w:rsidRPr="00B948E6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находящихся в трудной жизненной ситуации (для обучающихся </w:t>
            </w:r>
            <w:r w:rsidRPr="00B948E6">
              <w:rPr>
                <w:rFonts w:ascii="Times New Roman" w:hAnsi="Times New Roman" w:cs="Times New Roman"/>
                <w:sz w:val="24"/>
                <w:szCs w:val="24"/>
              </w:rPr>
              <w:br/>
              <w:t>в федеральн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ых образовательных учреждениях)</w:t>
            </w:r>
          </w:p>
        </w:tc>
      </w:tr>
      <w:tr w:rsidR="005775B8" w14:paraId="61F8AEE5" w14:textId="77777777" w:rsidTr="002F0EED">
        <w:trPr>
          <w:trHeight w:val="455"/>
        </w:trPr>
        <w:tc>
          <w:tcPr>
            <w:tcW w:w="499" w:type="dxa"/>
          </w:tcPr>
          <w:p w14:paraId="620D8F26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3D398038" w14:textId="77777777" w:rsidR="005775B8" w:rsidRPr="00B948E6" w:rsidRDefault="005775B8" w:rsidP="0057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E6">
              <w:rPr>
                <w:rFonts w:ascii="Times New Roman" w:hAnsi="Times New Roman" w:cs="Times New Roman"/>
                <w:sz w:val="24"/>
                <w:szCs w:val="24"/>
              </w:rPr>
              <w:t xml:space="preserve">детей и лиц старше 18 лет, один из родителей (законных представителей) которых является (являлся) участником специальной военной операции (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8E6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х образовательных </w:t>
            </w:r>
            <w:proofErr w:type="gramStart"/>
            <w:r w:rsidRPr="00B948E6">
              <w:rPr>
                <w:rFonts w:ascii="Times New Roman" w:hAnsi="Times New Roman" w:cs="Times New Roman"/>
                <w:sz w:val="24"/>
                <w:szCs w:val="24"/>
              </w:rPr>
              <w:t>учреждениях)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5775B8" w14:paraId="688AC127" w14:textId="77777777" w:rsidTr="002F0EED">
        <w:trPr>
          <w:trHeight w:val="455"/>
        </w:trPr>
        <w:tc>
          <w:tcPr>
            <w:tcW w:w="499" w:type="dxa"/>
          </w:tcPr>
          <w:p w14:paraId="1C5A7D22" w14:textId="77777777" w:rsidR="005775B8" w:rsidRDefault="005775B8" w:rsidP="005775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14:paraId="567F3114" w14:textId="77777777" w:rsidR="005775B8" w:rsidRPr="00B948E6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а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яющиеся пасынками и падчерицами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которые являются (являлись) участниками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48E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8E6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х образовательных </w:t>
            </w:r>
            <w:proofErr w:type="gramStart"/>
            <w:r w:rsidRPr="00B948E6">
              <w:rPr>
                <w:rFonts w:ascii="Times New Roman" w:hAnsi="Times New Roman" w:cs="Times New Roman"/>
                <w:sz w:val="24"/>
                <w:szCs w:val="24"/>
              </w:rPr>
              <w:t>учрежд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</w:tbl>
    <w:p w14:paraId="2E20DCCC" w14:textId="77777777" w:rsidR="005775B8" w:rsidRPr="0021027B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97127E">
        <w:rPr>
          <w:rFonts w:ascii="Times New Roman" w:hAnsi="Times New Roman" w:cs="Times New Roman"/>
          <w:sz w:val="24"/>
          <w:szCs w:val="24"/>
        </w:rPr>
        <w:t xml:space="preserve">* Компенсационная выплата </w:t>
      </w:r>
      <w:r w:rsidR="00B1669B">
        <w:rPr>
          <w:rFonts w:ascii="Times New Roman" w:hAnsi="Times New Roman" w:cs="Times New Roman"/>
          <w:sz w:val="24"/>
          <w:szCs w:val="24"/>
        </w:rPr>
        <w:t xml:space="preserve">на питание </w:t>
      </w:r>
      <w:r w:rsidRPr="0097127E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r w:rsidRPr="00A30ED4">
        <w:rPr>
          <w:rFonts w:ascii="Times New Roman" w:hAnsi="Times New Roman" w:cs="Times New Roman"/>
          <w:sz w:val="24"/>
          <w:szCs w:val="24"/>
        </w:rPr>
        <w:t>предоставляется 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3399A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14:paraId="0585AB54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проинформирован о праве подать заявление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меры  социальной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 поддержки - компенсационной  выплаты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тание в следующем учебном году в мае соответствующего календарного года;</w:t>
      </w:r>
    </w:p>
    <w:p w14:paraId="740A7BF2" w14:textId="77777777"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7127E">
        <w:rPr>
          <w:rFonts w:ascii="Times New Roman" w:hAnsi="Times New Roman" w:cs="Times New Roman"/>
          <w:sz w:val="24"/>
          <w:szCs w:val="24"/>
        </w:rPr>
        <w:t xml:space="preserve">- дополнительная мера социальной поддержки - компенсационная выплата </w:t>
      </w:r>
      <w:r w:rsidRPr="0097127E">
        <w:rPr>
          <w:rFonts w:ascii="Times New Roman" w:hAnsi="Times New Roman" w:cs="Times New Roman"/>
          <w:sz w:val="24"/>
          <w:szCs w:val="24"/>
        </w:rPr>
        <w:br/>
        <w:t>на питание предоставляется, начиная с месяца, следующего за месяцем подачи заявления, если заявление подано до 20 числа текущего месяца.</w:t>
      </w:r>
    </w:p>
    <w:p w14:paraId="5141E93A" w14:textId="77777777"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07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пенс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ы  прекращается </w:t>
      </w:r>
      <w:r w:rsidRPr="00290745">
        <w:rPr>
          <w:rFonts w:ascii="Times New Roman" w:hAnsi="Times New Roman" w:cs="Times New Roman"/>
          <w:sz w:val="24"/>
          <w:szCs w:val="24"/>
        </w:rPr>
        <w:t>в 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14:paraId="689D28B7" w14:textId="77777777"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14:paraId="702FDBBB" w14:textId="77777777"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14:paraId="770D7A4F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поддержки - компенсационной выплаты на питание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администрацию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Санкт-Петербурга/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анкт-Петербурга (нужно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90745">
        <w:rPr>
          <w:rFonts w:ascii="Times New Roman" w:hAnsi="Times New Roman" w:cs="Times New Roman"/>
          <w:sz w:val="24"/>
          <w:szCs w:val="24"/>
        </w:rPr>
        <w:t>одчеркнуть).</w:t>
      </w:r>
    </w:p>
    <w:p w14:paraId="5B1A1FC2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Предъявлен документ, подтверждающий право представить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14:paraId="14414772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5E9E75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 (подпись).</w:t>
      </w:r>
    </w:p>
    <w:p w14:paraId="73F1B143" w14:textId="77777777"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2A517A" w14:textId="54D761D5"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одпись 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Дата _________</w:t>
      </w:r>
      <w:r w:rsidR="000A176E">
        <w:rPr>
          <w:rFonts w:ascii="Times New Roman" w:hAnsi="Times New Roman" w:cs="Times New Roman"/>
          <w:sz w:val="24"/>
          <w:szCs w:val="24"/>
        </w:rPr>
        <w:t>____________</w:t>
      </w:r>
    </w:p>
    <w:sectPr w:rsidR="005775B8" w:rsidSect="000A176E">
      <w:pgSz w:w="11905" w:h="16838"/>
      <w:pgMar w:top="284" w:right="850" w:bottom="284" w:left="1276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645" w14:textId="77777777" w:rsidR="005A5B41" w:rsidRDefault="005A5B41" w:rsidP="00A67128">
      <w:pPr>
        <w:spacing w:after="0" w:line="240" w:lineRule="auto"/>
      </w:pPr>
      <w:r>
        <w:separator/>
      </w:r>
    </w:p>
  </w:endnote>
  <w:endnote w:type="continuationSeparator" w:id="0">
    <w:p w14:paraId="1B23FE0B" w14:textId="77777777" w:rsidR="005A5B41" w:rsidRDefault="005A5B41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5840" w14:textId="77777777" w:rsidR="005A5B41" w:rsidRDefault="005A5B41" w:rsidP="00A67128">
      <w:pPr>
        <w:spacing w:after="0" w:line="240" w:lineRule="auto"/>
      </w:pPr>
      <w:r>
        <w:separator/>
      </w:r>
    </w:p>
  </w:footnote>
  <w:footnote w:type="continuationSeparator" w:id="0">
    <w:p w14:paraId="2B7EE451" w14:textId="77777777" w:rsidR="005A5B41" w:rsidRDefault="005A5B41" w:rsidP="00A6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06cf5ad-a0a2-490a-9551-a079d207f421"/>
  </w:docVars>
  <w:rsids>
    <w:rsidRoot w:val="009436AC"/>
    <w:rsid w:val="00020AA9"/>
    <w:rsid w:val="0002268A"/>
    <w:rsid w:val="000671F5"/>
    <w:rsid w:val="00080475"/>
    <w:rsid w:val="000814E6"/>
    <w:rsid w:val="000A176E"/>
    <w:rsid w:val="000A5998"/>
    <w:rsid w:val="000C2109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6A2A"/>
    <w:rsid w:val="001F7646"/>
    <w:rsid w:val="00207668"/>
    <w:rsid w:val="0027388F"/>
    <w:rsid w:val="00290745"/>
    <w:rsid w:val="002C6D01"/>
    <w:rsid w:val="002D68D3"/>
    <w:rsid w:val="002D7B90"/>
    <w:rsid w:val="002F0EED"/>
    <w:rsid w:val="00301201"/>
    <w:rsid w:val="0031198A"/>
    <w:rsid w:val="00342F29"/>
    <w:rsid w:val="003460F2"/>
    <w:rsid w:val="003613EB"/>
    <w:rsid w:val="003801E7"/>
    <w:rsid w:val="003A0FDD"/>
    <w:rsid w:val="003E5E5E"/>
    <w:rsid w:val="003F0323"/>
    <w:rsid w:val="00405956"/>
    <w:rsid w:val="004200C4"/>
    <w:rsid w:val="00427ABA"/>
    <w:rsid w:val="00445AC1"/>
    <w:rsid w:val="00461FD8"/>
    <w:rsid w:val="00497BC5"/>
    <w:rsid w:val="004C3C04"/>
    <w:rsid w:val="00535D97"/>
    <w:rsid w:val="00567367"/>
    <w:rsid w:val="005775B8"/>
    <w:rsid w:val="00582D44"/>
    <w:rsid w:val="00596962"/>
    <w:rsid w:val="005A3F31"/>
    <w:rsid w:val="005A5B41"/>
    <w:rsid w:val="005B5DB1"/>
    <w:rsid w:val="005C33A8"/>
    <w:rsid w:val="005C5F8E"/>
    <w:rsid w:val="005D5DDB"/>
    <w:rsid w:val="005F0406"/>
    <w:rsid w:val="00614FA5"/>
    <w:rsid w:val="0062706F"/>
    <w:rsid w:val="00652A58"/>
    <w:rsid w:val="00681ECA"/>
    <w:rsid w:val="006918C9"/>
    <w:rsid w:val="0069221B"/>
    <w:rsid w:val="00695936"/>
    <w:rsid w:val="006C5202"/>
    <w:rsid w:val="006C56CF"/>
    <w:rsid w:val="006D1424"/>
    <w:rsid w:val="00700798"/>
    <w:rsid w:val="00712AEC"/>
    <w:rsid w:val="0072761F"/>
    <w:rsid w:val="00740938"/>
    <w:rsid w:val="00745E24"/>
    <w:rsid w:val="0075363D"/>
    <w:rsid w:val="007677C0"/>
    <w:rsid w:val="007E3E45"/>
    <w:rsid w:val="00810D07"/>
    <w:rsid w:val="00822A18"/>
    <w:rsid w:val="00823C98"/>
    <w:rsid w:val="00846958"/>
    <w:rsid w:val="00850E31"/>
    <w:rsid w:val="00860A21"/>
    <w:rsid w:val="00866E8F"/>
    <w:rsid w:val="008B3A7E"/>
    <w:rsid w:val="008C1EAC"/>
    <w:rsid w:val="008E5262"/>
    <w:rsid w:val="00903247"/>
    <w:rsid w:val="009436AC"/>
    <w:rsid w:val="009B2E35"/>
    <w:rsid w:val="009D5DB8"/>
    <w:rsid w:val="009D79B9"/>
    <w:rsid w:val="009F4398"/>
    <w:rsid w:val="00A22E93"/>
    <w:rsid w:val="00A462F1"/>
    <w:rsid w:val="00A66B3A"/>
    <w:rsid w:val="00A67128"/>
    <w:rsid w:val="00AA3E07"/>
    <w:rsid w:val="00AB1AB0"/>
    <w:rsid w:val="00AC076B"/>
    <w:rsid w:val="00AC3B8A"/>
    <w:rsid w:val="00AE3AFD"/>
    <w:rsid w:val="00B1669B"/>
    <w:rsid w:val="00B16A51"/>
    <w:rsid w:val="00B42C28"/>
    <w:rsid w:val="00B45387"/>
    <w:rsid w:val="00B50F19"/>
    <w:rsid w:val="00B562C5"/>
    <w:rsid w:val="00B661AA"/>
    <w:rsid w:val="00B9100D"/>
    <w:rsid w:val="00B948E6"/>
    <w:rsid w:val="00B97035"/>
    <w:rsid w:val="00BD3B91"/>
    <w:rsid w:val="00BE0403"/>
    <w:rsid w:val="00C21AD7"/>
    <w:rsid w:val="00C25F00"/>
    <w:rsid w:val="00C724C6"/>
    <w:rsid w:val="00C80CCA"/>
    <w:rsid w:val="00C91F10"/>
    <w:rsid w:val="00C96243"/>
    <w:rsid w:val="00CD4CDD"/>
    <w:rsid w:val="00CF6195"/>
    <w:rsid w:val="00D36E96"/>
    <w:rsid w:val="00D41FD6"/>
    <w:rsid w:val="00D82699"/>
    <w:rsid w:val="00D94A65"/>
    <w:rsid w:val="00D951F9"/>
    <w:rsid w:val="00DA58D1"/>
    <w:rsid w:val="00DC4B0A"/>
    <w:rsid w:val="00DF303D"/>
    <w:rsid w:val="00E173AE"/>
    <w:rsid w:val="00E33400"/>
    <w:rsid w:val="00E76E02"/>
    <w:rsid w:val="00EB5530"/>
    <w:rsid w:val="00EE30DB"/>
    <w:rsid w:val="00EF090D"/>
    <w:rsid w:val="00EF69F3"/>
    <w:rsid w:val="00EF6E43"/>
    <w:rsid w:val="00F01840"/>
    <w:rsid w:val="00F0367F"/>
    <w:rsid w:val="00F12F63"/>
    <w:rsid w:val="00F33AE8"/>
    <w:rsid w:val="00F42CB5"/>
    <w:rsid w:val="00F72E01"/>
    <w:rsid w:val="00F76DDE"/>
    <w:rsid w:val="00F847F5"/>
    <w:rsid w:val="00FE1733"/>
    <w:rsid w:val="00FF349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786E"/>
  <w15:docId w15:val="{6B784168-4124-400B-8AE9-EF94C399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79FA-6139-49B4-B1F4-CEF55DD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Елена Гарова</cp:lastModifiedBy>
  <cp:revision>7</cp:revision>
  <cp:lastPrinted>2023-05-02T12:10:00Z</cp:lastPrinted>
  <dcterms:created xsi:type="dcterms:W3CDTF">2023-05-02T09:50:00Z</dcterms:created>
  <dcterms:modified xsi:type="dcterms:W3CDTF">2023-05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